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C6" w:rsidRDefault="00AE13C6" w:rsidP="009E261F">
      <w:pPr>
        <w:pStyle w:val="Sansinterligne"/>
      </w:pPr>
      <w:r>
        <w:t>Zone 1</w:t>
      </w:r>
    </w:p>
    <w:p w:rsidR="00AE13C6" w:rsidRDefault="00AE13C6" w:rsidP="009E261F">
      <w:pPr>
        <w:pStyle w:val="Sansinterligne"/>
      </w:pPr>
    </w:p>
    <w:p w:rsidR="009E261F" w:rsidRDefault="009E261F" w:rsidP="009E261F">
      <w:pPr>
        <w:pStyle w:val="Sansinterligne"/>
      </w:pPr>
      <w:r>
        <w:t>Block sur 80 racailles 20 chiens 80 pisteurs</w:t>
      </w:r>
    </w:p>
    <w:p w:rsidR="009E261F" w:rsidRDefault="009E261F" w:rsidP="009E261F">
      <w:pPr>
        <w:pStyle w:val="Sansinterligne"/>
      </w:pPr>
      <w:r>
        <w:t>80se 48c</w:t>
      </w:r>
    </w:p>
    <w:p w:rsidR="009E261F" w:rsidRDefault="009E261F" w:rsidP="009E261F">
      <w:pPr>
        <w:pStyle w:val="Sansinterligne"/>
      </w:pPr>
    </w:p>
    <w:p w:rsidR="009E261F" w:rsidRDefault="009E261F" w:rsidP="009E261F">
      <w:pPr>
        <w:pStyle w:val="Sansinterligne"/>
      </w:pPr>
      <w:r>
        <w:t xml:space="preserve"> 40 chiens 80 coriaces 80 pisteurs</w:t>
      </w:r>
    </w:p>
    <w:p w:rsidR="009E261F" w:rsidRDefault="009E261F" w:rsidP="009E261F">
      <w:pPr>
        <w:pStyle w:val="Sansinterligne"/>
      </w:pPr>
      <w:r>
        <w:t>140r 130k</w:t>
      </w:r>
    </w:p>
    <w:p w:rsidR="009E261F" w:rsidRDefault="009E261F" w:rsidP="009E261F">
      <w:pPr>
        <w:pStyle w:val="Sansinterligne"/>
      </w:pPr>
    </w:p>
    <w:p w:rsidR="009E261F" w:rsidRDefault="00A91DA5" w:rsidP="009E261F">
      <w:pPr>
        <w:pStyle w:val="Sansinterligne"/>
      </w:pPr>
      <w:r>
        <w:rPr>
          <w:noProof/>
          <w:lang w:eastAsia="fr-BE"/>
        </w:rPr>
        <w:drawing>
          <wp:inline distT="0" distB="0" distL="0" distR="0">
            <wp:extent cx="5760720" cy="432054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3C6" w:rsidRDefault="00AE13C6" w:rsidP="009E261F">
      <w:pPr>
        <w:pStyle w:val="Sansinterligne"/>
      </w:pPr>
    </w:p>
    <w:p w:rsidR="00AE13C6" w:rsidRDefault="00AE13C6" w:rsidP="009E261F">
      <w:pPr>
        <w:pStyle w:val="Sansinterligne"/>
      </w:pPr>
    </w:p>
    <w:p w:rsidR="00AE13C6" w:rsidRDefault="00AE13C6" w:rsidP="00AE13C6">
      <w:pPr>
        <w:pStyle w:val="Sansinterligne"/>
      </w:pPr>
      <w:r>
        <w:t>Zone 2</w:t>
      </w:r>
    </w:p>
    <w:p w:rsidR="00AE13C6" w:rsidRDefault="00AE13C6" w:rsidP="00AE13C6">
      <w:pPr>
        <w:pStyle w:val="Sansinterligne"/>
      </w:pPr>
    </w:p>
    <w:p w:rsidR="00AE13C6" w:rsidRDefault="00AE13C6" w:rsidP="00AE13C6">
      <w:pPr>
        <w:pStyle w:val="Sansinterligne"/>
      </w:pPr>
      <w:r>
        <w:t>80 racailles 80 pisteurs</w:t>
      </w:r>
    </w:p>
    <w:p w:rsidR="00AE13C6" w:rsidRDefault="00AE13C6" w:rsidP="00AE13C6">
      <w:pPr>
        <w:pStyle w:val="Sansinterligne"/>
      </w:pPr>
      <w:r>
        <w:t>50r 200c 20k</w:t>
      </w:r>
    </w:p>
    <w:p w:rsidR="00AE13C6" w:rsidRDefault="00AE13C6" w:rsidP="00AE13C6">
      <w:pPr>
        <w:pStyle w:val="Sansinterligne"/>
      </w:pPr>
    </w:p>
    <w:p w:rsidR="00AE13C6" w:rsidRDefault="00AE13C6" w:rsidP="00AE13C6">
      <w:pPr>
        <w:pStyle w:val="Sansinterligne"/>
      </w:pPr>
      <w:r>
        <w:t>Zone 3</w:t>
      </w:r>
    </w:p>
    <w:p w:rsidR="00AE13C6" w:rsidRDefault="00AE13C6" w:rsidP="00AE13C6">
      <w:pPr>
        <w:pStyle w:val="Sansinterligne"/>
      </w:pPr>
    </w:p>
    <w:p w:rsidR="00B72C22" w:rsidRDefault="005E0456" w:rsidP="00AE13C6">
      <w:pPr>
        <w:pStyle w:val="Sansinterligne"/>
      </w:pPr>
      <w:r>
        <w:t xml:space="preserve">Block sur 50 </w:t>
      </w:r>
      <w:r w:rsidR="00B72C22">
        <w:t>charognards 70 chiens  50 pisteurs</w:t>
      </w:r>
    </w:p>
    <w:p w:rsidR="00B72C22" w:rsidRDefault="00B72C22" w:rsidP="00AE13C6">
      <w:pPr>
        <w:pStyle w:val="Sansinterligne"/>
      </w:pPr>
      <w:r>
        <w:t>50se 79c</w:t>
      </w:r>
    </w:p>
    <w:p w:rsidR="00B72C22" w:rsidRDefault="00B72C22" w:rsidP="00AE13C6">
      <w:pPr>
        <w:pStyle w:val="Sansinterligne"/>
      </w:pPr>
    </w:p>
    <w:p w:rsidR="00B72C22" w:rsidRDefault="00B72C22" w:rsidP="00AE13C6">
      <w:pPr>
        <w:pStyle w:val="Sansinterligne"/>
      </w:pPr>
      <w:r>
        <w:t>50 chiens 100 coriaces 50 pisteurs</w:t>
      </w:r>
    </w:p>
    <w:p w:rsidR="00AE13C6" w:rsidRDefault="005E0456" w:rsidP="00AE13C6">
      <w:pPr>
        <w:pStyle w:val="Sansinterligne"/>
      </w:pPr>
      <w:r>
        <w:t xml:space="preserve"> </w:t>
      </w:r>
      <w:r w:rsidR="00B72C22">
        <w:t>125r 145k</w:t>
      </w:r>
    </w:p>
    <w:p w:rsidR="00B72C22" w:rsidRDefault="00B72C22" w:rsidP="00AE13C6">
      <w:pPr>
        <w:pStyle w:val="Sansinterligne"/>
      </w:pPr>
    </w:p>
    <w:p w:rsidR="00B72C22" w:rsidRDefault="00BD407E" w:rsidP="00AE13C6">
      <w:pPr>
        <w:pStyle w:val="Sansinterligne"/>
      </w:pPr>
      <w:r>
        <w:rPr>
          <w:noProof/>
          <w:lang w:eastAsia="fr-BE"/>
        </w:rPr>
        <w:lastRenderedPageBreak/>
        <w:drawing>
          <wp:inline distT="0" distB="0" distL="0" distR="0">
            <wp:extent cx="5760720" cy="432054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53" w:rsidRDefault="00DA0A53" w:rsidP="00AE13C6">
      <w:pPr>
        <w:pStyle w:val="Sansinterligne"/>
      </w:pPr>
    </w:p>
    <w:p w:rsidR="00DA0A53" w:rsidRDefault="001E307C" w:rsidP="00AE13C6">
      <w:pPr>
        <w:pStyle w:val="Sansinterligne"/>
      </w:pPr>
      <w:r>
        <w:t>Zone 3</w:t>
      </w:r>
    </w:p>
    <w:p w:rsidR="001E307C" w:rsidRDefault="001E307C" w:rsidP="00AE13C6">
      <w:pPr>
        <w:pStyle w:val="Sansinterligne"/>
      </w:pPr>
    </w:p>
    <w:p w:rsidR="001E307C" w:rsidRDefault="001E307C" w:rsidP="00AE13C6">
      <w:pPr>
        <w:pStyle w:val="Sansinterligne"/>
      </w:pPr>
      <w:r>
        <w:t>Dents d’acier 50 chiens 60 coriaces 80 pisteurs</w:t>
      </w:r>
    </w:p>
    <w:p w:rsidR="001E307C" w:rsidRDefault="001E307C" w:rsidP="00AE13C6">
      <w:pPr>
        <w:pStyle w:val="Sansinterligne"/>
      </w:pPr>
      <w:r>
        <w:t>V1 : 50c</w:t>
      </w:r>
    </w:p>
    <w:p w:rsidR="001E307C" w:rsidRDefault="001E307C" w:rsidP="00AE13C6">
      <w:pPr>
        <w:pStyle w:val="Sansinterligne"/>
      </w:pPr>
      <w:r>
        <w:t xml:space="preserve">V2 : </w:t>
      </w:r>
      <w:r w:rsidR="003808A8">
        <w:t xml:space="preserve">98r 1se </w:t>
      </w:r>
      <w:r w:rsidR="001A08C3">
        <w:t>103c 68k</w:t>
      </w:r>
    </w:p>
    <w:p w:rsidR="001A08C3" w:rsidRDefault="001A08C3" w:rsidP="00AE13C6">
      <w:pPr>
        <w:pStyle w:val="Sansinterligne"/>
      </w:pPr>
    </w:p>
    <w:p w:rsidR="001A08C3" w:rsidRDefault="001A08C3" w:rsidP="00AE13C6">
      <w:pPr>
        <w:pStyle w:val="Sansinterligne"/>
      </w:pPr>
      <w:r>
        <w:t>Zone 4</w:t>
      </w:r>
    </w:p>
    <w:p w:rsidR="001A08C3" w:rsidRDefault="001A08C3" w:rsidP="00AE13C6">
      <w:pPr>
        <w:pStyle w:val="Sansinterligne"/>
      </w:pPr>
    </w:p>
    <w:p w:rsidR="001A08C3" w:rsidRDefault="001A08C3" w:rsidP="00AE13C6">
      <w:pPr>
        <w:pStyle w:val="Sansinterligne"/>
      </w:pPr>
      <w:r>
        <w:t>1 chuck 100 racailles 1 putois</w:t>
      </w:r>
    </w:p>
    <w:p w:rsidR="001A08C3" w:rsidRDefault="001A08C3" w:rsidP="00AE13C6">
      <w:pPr>
        <w:pStyle w:val="Sansinterligne"/>
      </w:pPr>
      <w:r>
        <w:t>83r 99arb 88k</w:t>
      </w:r>
    </w:p>
    <w:p w:rsidR="001A08C3" w:rsidRDefault="001A08C3" w:rsidP="00AE13C6">
      <w:pPr>
        <w:pStyle w:val="Sansinterligne"/>
      </w:pPr>
    </w:p>
    <w:p w:rsidR="00AA1724" w:rsidRDefault="00AA1724" w:rsidP="00AE13C6">
      <w:pPr>
        <w:pStyle w:val="Sansinterligne"/>
      </w:pPr>
      <w:r>
        <w:t>GG à préparer :</w:t>
      </w:r>
      <w:r w:rsidR="00442617">
        <w:t xml:space="preserve"> 1 tarverne</w:t>
      </w:r>
    </w:p>
    <w:p w:rsidR="00AA1724" w:rsidRDefault="00AA1724" w:rsidP="00AE13C6">
      <w:pPr>
        <w:pStyle w:val="Sansinterligne"/>
      </w:pPr>
    </w:p>
    <w:p w:rsidR="00AA1724" w:rsidRDefault="00AA1724" w:rsidP="00AE13C6">
      <w:pPr>
        <w:pStyle w:val="Sansinterligne"/>
      </w:pPr>
      <w:r>
        <w:t>-200c</w:t>
      </w:r>
    </w:p>
    <w:p w:rsidR="00AA1724" w:rsidRDefault="00AA1724" w:rsidP="00AE13C6">
      <w:pPr>
        <w:pStyle w:val="Sansinterligne"/>
      </w:pPr>
      <w:r>
        <w:t>-145k</w:t>
      </w:r>
    </w:p>
    <w:p w:rsidR="00AA1724" w:rsidRDefault="00AA1724" w:rsidP="00AE13C6">
      <w:pPr>
        <w:pStyle w:val="Sansinterligne"/>
      </w:pPr>
      <w:r>
        <w:t>-80se</w:t>
      </w:r>
    </w:p>
    <w:p w:rsidR="00AA1724" w:rsidRDefault="00AA1724" w:rsidP="00AE13C6">
      <w:pPr>
        <w:pStyle w:val="Sansinterligne"/>
      </w:pPr>
      <w:r>
        <w:t>-99arb</w:t>
      </w:r>
    </w:p>
    <w:p w:rsidR="00AA1724" w:rsidRDefault="00AA1724" w:rsidP="00AE13C6">
      <w:pPr>
        <w:pStyle w:val="Sansinterligne"/>
      </w:pPr>
      <w:r>
        <w:t>-500r</w:t>
      </w:r>
    </w:p>
    <w:p w:rsidR="00405831" w:rsidRDefault="00405831" w:rsidP="00AE13C6">
      <w:pPr>
        <w:pStyle w:val="Sansinterligne"/>
      </w:pPr>
    </w:p>
    <w:p w:rsidR="00405831" w:rsidRDefault="00405831" w:rsidP="00AE13C6">
      <w:pPr>
        <w:pStyle w:val="Sansinterligne"/>
      </w:pPr>
      <w:r>
        <w:t>-750 granit 2 maniscrits 2 tomes</w:t>
      </w:r>
    </w:p>
    <w:p w:rsidR="00405831" w:rsidRDefault="00596FB6" w:rsidP="00AE13C6">
      <w:pPr>
        <w:pStyle w:val="Sansinterligne"/>
      </w:pPr>
      <w:r>
        <w:t>-750</w:t>
      </w:r>
      <w:r w:rsidR="00405831">
        <w:t>exo 1 colle 1 lapin chocolat</w:t>
      </w:r>
    </w:p>
    <w:p w:rsidR="00405831" w:rsidRDefault="00A673E4" w:rsidP="00AE13C6">
      <w:pPr>
        <w:pStyle w:val="Sansinterligne"/>
      </w:pPr>
      <w:r>
        <w:t>-750exo 2 manuscrits 1 colle</w:t>
      </w:r>
    </w:p>
    <w:p w:rsidR="00B02F11" w:rsidRDefault="00B02F11" w:rsidP="00AE13C6">
      <w:pPr>
        <w:pStyle w:val="Sansinterligne"/>
      </w:pPr>
      <w:r>
        <w:t>-750granit 2 codex 1 lapin chocolat</w:t>
      </w:r>
    </w:p>
    <w:p w:rsidR="00BE7C80" w:rsidRDefault="00BE7C80" w:rsidP="00AE13C6">
      <w:pPr>
        <w:pStyle w:val="Sansinterligne"/>
      </w:pPr>
      <w:r>
        <w:t>-750granit 1 colle 1 lapin</w:t>
      </w:r>
    </w:p>
    <w:p w:rsidR="00451BC4" w:rsidRDefault="00451BC4" w:rsidP="00AE13C6">
      <w:pPr>
        <w:pStyle w:val="Sansinterligne"/>
      </w:pPr>
      <w:r>
        <w:t>-750granit 1 colle 1 colle</w:t>
      </w:r>
    </w:p>
    <w:p w:rsidR="00596FB6" w:rsidRDefault="00596FB6" w:rsidP="00AE13C6">
      <w:pPr>
        <w:pStyle w:val="Sansinterligne"/>
      </w:pPr>
      <w:r>
        <w:lastRenderedPageBreak/>
        <w:t>-750exo 2 codex 1 lapin</w:t>
      </w:r>
    </w:p>
    <w:p w:rsidR="005C1ECA" w:rsidRDefault="005C1ECA" w:rsidP="00AE13C6">
      <w:pPr>
        <w:pStyle w:val="Sansinterligne"/>
      </w:pPr>
      <w:r>
        <w:t>-750granit 2 manuscrits 2 tomes</w:t>
      </w:r>
    </w:p>
    <w:p w:rsidR="009555C3" w:rsidRDefault="00F655E3" w:rsidP="00AE13C6">
      <w:pPr>
        <w:pStyle w:val="Sansinterligne"/>
      </w:pPr>
      <w:r>
        <w:t>-750exo 2 tomes 1 lapin</w:t>
      </w:r>
    </w:p>
    <w:p w:rsidR="009555C3" w:rsidRDefault="009555C3" w:rsidP="00AE13C6">
      <w:pPr>
        <w:pStyle w:val="Sansinterligne"/>
      </w:pPr>
      <w:r>
        <w:t>-750exo 1lapin 2 manuscrits</w:t>
      </w:r>
    </w:p>
    <w:sectPr w:rsidR="009555C3" w:rsidSect="00074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261F"/>
    <w:rsid w:val="000741A3"/>
    <w:rsid w:val="000815B8"/>
    <w:rsid w:val="001A08C3"/>
    <w:rsid w:val="001E307C"/>
    <w:rsid w:val="003808A8"/>
    <w:rsid w:val="003F1DB9"/>
    <w:rsid w:val="00405831"/>
    <w:rsid w:val="00442617"/>
    <w:rsid w:val="00451BC4"/>
    <w:rsid w:val="00596FB6"/>
    <w:rsid w:val="005C1ECA"/>
    <w:rsid w:val="005E0456"/>
    <w:rsid w:val="00796B7E"/>
    <w:rsid w:val="008579E0"/>
    <w:rsid w:val="009555C3"/>
    <w:rsid w:val="009E261F"/>
    <w:rsid w:val="00A05497"/>
    <w:rsid w:val="00A673E4"/>
    <w:rsid w:val="00A91DA5"/>
    <w:rsid w:val="00AA1724"/>
    <w:rsid w:val="00AE13C6"/>
    <w:rsid w:val="00B02F11"/>
    <w:rsid w:val="00B72C22"/>
    <w:rsid w:val="00BD407E"/>
    <w:rsid w:val="00BE7C80"/>
    <w:rsid w:val="00D10409"/>
    <w:rsid w:val="00D56C1A"/>
    <w:rsid w:val="00DA0A53"/>
    <w:rsid w:val="00DB6476"/>
    <w:rsid w:val="00F21FA7"/>
    <w:rsid w:val="00F6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E261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DB0A-E31B-48B1-8366-2C69752A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cp:keywords/>
  <dc:description/>
  <cp:lastModifiedBy>Dominique</cp:lastModifiedBy>
  <cp:revision>21</cp:revision>
  <dcterms:created xsi:type="dcterms:W3CDTF">2014-01-03T11:43:00Z</dcterms:created>
  <dcterms:modified xsi:type="dcterms:W3CDTF">2014-01-12T18:43:00Z</dcterms:modified>
</cp:coreProperties>
</file>